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 xml:space="preserve">1450, </w:t>
      </w:r>
      <w:proofErr w:type="spellStart"/>
      <w:r w:rsidRPr="00D63974">
        <w:rPr>
          <w:rFonts w:cs="Arial"/>
          <w:lang w:val="de-CH"/>
        </w:rPr>
        <w:t>Ste</w:t>
      </w:r>
      <w:proofErr w:type="spellEnd"/>
      <w:r w:rsidRPr="00D63974">
        <w:rPr>
          <w:rFonts w:cs="Arial"/>
          <w:lang w:val="de-CH"/>
        </w:rPr>
        <w:t>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593DAA">
        <w:rPr>
          <w:rFonts w:cs="Arial"/>
          <w:noProof/>
        </w:rPr>
        <w:t>28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593DAA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3081434" w:history="1">
            <w:r w:rsidR="00593DAA" w:rsidRPr="009F133F">
              <w:rPr>
                <w:rStyle w:val="Lienhypertexte"/>
                <w:rFonts w:cs="Arial"/>
                <w:noProof/>
              </w:rPr>
              <w:t>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 préliminair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593DAA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5" w:history="1">
            <w:r w:rsidRPr="009F133F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6" w:history="1">
            <w:r w:rsidRPr="009F133F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7" w:history="1">
            <w:r w:rsidRPr="009F133F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8" w:history="1">
            <w:r w:rsidRPr="009F133F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9" w:history="1">
            <w:r w:rsidRPr="009F133F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rFonts w:cs="Arial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0" w:history="1">
            <w:r w:rsidRPr="009F133F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rFonts w:cs="Arial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1" w:history="1">
            <w:r w:rsidRPr="009F133F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2" w:history="1">
            <w:r w:rsidRPr="009F133F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3" w:history="1">
            <w:r w:rsidRPr="009F133F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4" w:history="1">
            <w:r w:rsidRPr="009F133F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5" w:history="1">
            <w:r w:rsidRPr="009F133F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6" w:history="1">
            <w:r w:rsidRPr="009F133F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7" w:history="1">
            <w:r w:rsidRPr="009F133F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8" w:history="1">
            <w:r w:rsidRPr="009F133F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9" w:history="1">
            <w:r w:rsidRPr="009F133F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Budget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0" w:history="1">
            <w:r w:rsidRPr="009F133F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1" w:history="1">
            <w:r w:rsidRPr="009F133F">
              <w:rPr>
                <w:rStyle w:val="Lienhypertexte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2" w:history="1">
            <w:r w:rsidRPr="009F133F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3" w:history="1">
            <w:r w:rsidRPr="009F133F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4" w:history="1">
            <w:r w:rsidRPr="009F133F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5" w:history="1">
            <w:r w:rsidRPr="009F133F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6" w:history="1">
            <w:r w:rsidRPr="009F133F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7" w:history="1">
            <w:r w:rsidRPr="009F133F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8" w:history="1">
            <w:r w:rsidRPr="009F133F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9" w:history="1">
            <w:r w:rsidRPr="009F133F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0" w:history="1">
            <w:r w:rsidRPr="009F133F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Conce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1" w:history="1">
            <w:r w:rsidRPr="009F133F">
              <w:rPr>
                <w:rStyle w:val="Lienhypertext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Choix de la formule d’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2" w:history="1">
            <w:r w:rsidRPr="009F133F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3" w:history="1">
            <w:r w:rsidRPr="009F133F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4" w:history="1">
            <w:r w:rsidRPr="009F133F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5" w:history="1">
            <w:r w:rsidRPr="009F133F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6" w:history="1">
            <w:r w:rsidRPr="009F133F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DAA" w:rsidRDefault="00593DAA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7" w:history="1">
            <w:r w:rsidRPr="009F133F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9F133F">
              <w:rPr>
                <w:rStyle w:val="Lienhypertexte"/>
                <w:noProof/>
              </w:rPr>
              <w:t>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3081434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3081435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3081436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3B520C" w:rsidRPr="003B520C" w:rsidTr="009438BA">
        <w:tc>
          <w:tcPr>
            <w:tcW w:w="3261" w:type="dxa"/>
            <w:vAlign w:val="center"/>
          </w:tcPr>
          <w:p w:rsidR="009174C7" w:rsidRPr="003B520C" w:rsidRDefault="009174C7" w:rsidP="00010380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b/>
                <w:color w:val="A6A6A6" w:themeColor="background1" w:themeShade="A6"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Default="009174C7" w:rsidP="00B60998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 xml:space="preserve">Alain </w:t>
            </w:r>
            <w:r w:rsidRPr="003B520C">
              <w:rPr>
                <w:rFonts w:cs="Arial"/>
                <w:b/>
                <w:color w:val="A6A6A6" w:themeColor="background1" w:themeShade="A6"/>
              </w:rPr>
              <w:t>Roy</w:t>
            </w:r>
          </w:p>
          <w:p w:rsidR="003B520C" w:rsidRPr="003B520C" w:rsidRDefault="003B520C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(arrêt maladie)</w:t>
            </w:r>
          </w:p>
        </w:tc>
        <w:tc>
          <w:tcPr>
            <w:tcW w:w="3544" w:type="dxa"/>
            <w:vAlign w:val="center"/>
          </w:tcPr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alain.tpi@bluewin.ch</w:t>
            </w:r>
          </w:p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+41 79 444 01 54</w:t>
            </w:r>
          </w:p>
        </w:tc>
      </w:tr>
      <w:tr w:rsidR="003B520C" w:rsidRPr="00EB7E4B" w:rsidTr="003B520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520C" w:rsidRPr="00EB7E4B" w:rsidRDefault="003B520C" w:rsidP="003B520C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66FAE">
              <w:rPr>
                <w:rFonts w:cs="Arial"/>
                <w:b/>
              </w:rPr>
              <w:t>xpert 1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B520C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livier Rutz</w:t>
            </w:r>
          </w:p>
          <w:p w:rsidR="00F66FAE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(depuis le 20.05.21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520C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rutz@n2o.ch</w:t>
            </w:r>
          </w:p>
        </w:tc>
      </w:tr>
      <w:tr w:rsidR="009174C7" w:rsidRPr="00EB7E4B" w:rsidTr="003B520C">
        <w:tc>
          <w:tcPr>
            <w:tcW w:w="3261" w:type="dxa"/>
            <w:shd w:val="clear" w:color="auto" w:fill="FFFFFF" w:themeFill="background1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3081437"/>
      <w:r w:rsidRPr="00EB7E4B">
        <w:rPr>
          <w:rFonts w:cs="Arial"/>
        </w:rPr>
        <w:t>Objectifs</w:t>
      </w:r>
      <w:bookmarkEnd w:id="3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structure</w:t>
      </w:r>
      <w:proofErr w:type="gramEnd"/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3081438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593DAA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55pt;height:393.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3081439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3081440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3081441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3081442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593DAA">
        <w:pict>
          <v:shape id="_x0000_i1029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593DAA">
        <w:pict>
          <v:shape id="_x0000_i1030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3081443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593DAA" w:rsidP="003A6FE2">
      <w:pPr>
        <w:jc w:val="center"/>
      </w:pPr>
      <w:r>
        <w:pict>
          <v:shape id="_x0000_i1031" type="#_x0000_t75" style="width:391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593DAA" w:rsidP="00BE368E">
      <w:pPr>
        <w:jc w:val="center"/>
      </w:pPr>
      <w:r>
        <w:pict>
          <v:shape id="_x0000_i1032" type="#_x0000_t75" style="width:459.65pt;height:293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593DAA" w:rsidP="005C74EF">
      <w:pPr>
        <w:jc w:val="center"/>
      </w:pPr>
      <w:r>
        <w:pict>
          <v:shape id="_x0000_i1033" type="#_x0000_t75" style="width:486.4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3081444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1" w:name="_Toc73081445"/>
      <w:r w:rsidRPr="00DC4424">
        <w:lastRenderedPageBreak/>
        <w:t>Stratégie de test</w:t>
      </w:r>
      <w:bookmarkEnd w:id="11"/>
    </w:p>
    <w:p w:rsidR="00D63974" w:rsidRPr="00D63974" w:rsidRDefault="008D3983" w:rsidP="00D63974">
      <w:r>
        <w:t xml:space="preserve">Les tests se feront sur </w:t>
      </w:r>
      <w:r w:rsidR="003377B3">
        <w:t xml:space="preserve">l’environnement de développement, depuis </w:t>
      </w:r>
      <w:proofErr w:type="spellStart"/>
      <w:r w:rsidR="003377B3">
        <w:t>SwissCenter</w:t>
      </w:r>
      <w:proofErr w:type="spellEnd"/>
      <w:r w:rsidR="003377B3">
        <w:t xml:space="preserve"> (hébergeur) à l’aide de plusieurs navigateurs web tel que Firefox ou Google Chrome</w:t>
      </w:r>
      <w:r>
        <w:t xml:space="preserve">. Ils seront effectués par M. Samuel Meyer à l’aide du débogueur installé sur </w:t>
      </w:r>
      <w:proofErr w:type="spellStart"/>
      <w:r>
        <w:t>PhpStorm</w:t>
      </w:r>
      <w:proofErr w:type="spellEnd"/>
      <w:r>
        <w:t>.</w:t>
      </w:r>
      <w:r w:rsidR="00C86F70">
        <w:t xml:space="preserve"> 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2" w:name="_Toc73081446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3" w:name="_Toc73081447"/>
      <w:r>
        <w:lastRenderedPageBreak/>
        <w:t>MCD</w:t>
      </w:r>
      <w:bookmarkEnd w:id="13"/>
    </w:p>
    <w:p w:rsidR="00BA7EF1" w:rsidRPr="00BA7EF1" w:rsidRDefault="00593DAA" w:rsidP="00BA7EF1">
      <w:r>
        <w:rPr>
          <w:noProof/>
          <w:lang w:eastAsia="fr-CH"/>
        </w:rPr>
        <w:pict>
          <v:shape id="_x0000_i1034" type="#_x0000_t75" style="width:487.25pt;height:262.0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4" w:name="_Toc73081448"/>
      <w:r>
        <w:t>Nom du site et du domaine</w:t>
      </w:r>
      <w:bookmarkEnd w:id="14"/>
    </w:p>
    <w:p w:rsidR="00BA7EF1" w:rsidRDefault="003D5FB3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5" w:name="_Toc73081449"/>
      <w:r>
        <w:t>Budget initial</w:t>
      </w:r>
      <w:bookmarkEnd w:id="15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6" w:name="_Toc73081450"/>
      <w:r>
        <w:lastRenderedPageBreak/>
        <w:t>Planification détaillée</w:t>
      </w:r>
      <w:bookmarkEnd w:id="16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593DAA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55pt;height:401.8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5B6" w:rsidRPr="003A3D8C" w:rsidTr="00760B2A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3415B6" w:rsidRPr="003A3D8C" w:rsidRDefault="003415B6" w:rsidP="00760B2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ésentation/Défense</w:t>
            </w:r>
          </w:p>
        </w:tc>
      </w:tr>
      <w:tr w:rsidR="003415B6" w:rsidTr="00760B2A">
        <w:tc>
          <w:tcPr>
            <w:tcW w:w="9781" w:type="dxa"/>
            <w:vAlign w:val="center"/>
          </w:tcPr>
          <w:p w:rsidR="0019331B" w:rsidRDefault="003415B6" w:rsidP="00760B2A">
            <w:pPr>
              <w:spacing w:before="40" w:after="40"/>
            </w:pPr>
            <w:r>
              <w:t>14.06.21</w:t>
            </w:r>
            <w:r w:rsidR="00A31BEA">
              <w:t xml:space="preserve"> – 9 :10</w:t>
            </w:r>
          </w:p>
          <w:p w:rsidR="0019331B" w:rsidRDefault="00A31BEA" w:rsidP="00760B2A">
            <w:pPr>
              <w:spacing w:before="40" w:after="40"/>
            </w:pPr>
            <w:r w:rsidRPr="00A31BEA">
              <w:t>Avenue de la Gare 14, 1450 Sainte-Croix</w:t>
            </w:r>
          </w:p>
          <w:p w:rsidR="003415B6" w:rsidRDefault="00A31BEA" w:rsidP="00760B2A">
            <w:pPr>
              <w:spacing w:before="40" w:after="40"/>
            </w:pPr>
            <w:r>
              <w:t>Salle C213</w:t>
            </w:r>
          </w:p>
        </w:tc>
      </w:tr>
    </w:tbl>
    <w:p w:rsidR="003415B6" w:rsidRDefault="003415B6" w:rsidP="00FB1D0B"/>
    <w:p w:rsidR="00BF5308" w:rsidRDefault="00BF5308" w:rsidP="00BF5308">
      <w:pPr>
        <w:pStyle w:val="Titre2"/>
      </w:pPr>
      <w:bookmarkStart w:id="17" w:name="_Toc73081451"/>
      <w:r>
        <w:t>Historique</w:t>
      </w:r>
      <w:bookmarkEnd w:id="17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  <w:tr w:rsidR="00B651D0" w:rsidRPr="00067ADF" w:rsidTr="00B651D0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B651D0" w:rsidRDefault="00B651D0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5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B651D0" w:rsidRDefault="00B651D0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Utilisation du terme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</w:t>
            </w:r>
            <w:r w:rsidR="0049151E">
              <w:rPr>
                <w:sz w:val="24"/>
              </w:rPr>
              <w:t xml:space="preserve"> à la place de </w:t>
            </w:r>
            <w:r>
              <w:rPr>
                <w:sz w:val="24"/>
              </w:rPr>
              <w:t>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B651D0" w:rsidRDefault="00B651D0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« </w:t>
            </w:r>
            <w:proofErr w:type="spellStart"/>
            <w:r>
              <w:rPr>
                <w:sz w:val="24"/>
              </w:rPr>
              <w:t>Artwork</w:t>
            </w:r>
            <w:proofErr w:type="spellEnd"/>
            <w:r>
              <w:rPr>
                <w:sz w:val="24"/>
              </w:rPr>
              <w:t> » est une traduction littérale de « l’</w:t>
            </w:r>
            <w:r w:rsidRPr="00B651D0">
              <w:rPr>
                <w:sz w:val="24"/>
              </w:rPr>
              <w:t>Œ</w:t>
            </w:r>
            <w:r>
              <w:rPr>
                <w:sz w:val="24"/>
              </w:rPr>
              <w:t>uvre » et s’applique à tout type d’œuvre. « </w:t>
            </w:r>
            <w:proofErr w:type="spellStart"/>
            <w:r>
              <w:rPr>
                <w:sz w:val="24"/>
              </w:rPr>
              <w:t>Comicwork</w:t>
            </w:r>
            <w:proofErr w:type="spellEnd"/>
            <w:r>
              <w:rPr>
                <w:sz w:val="24"/>
              </w:rPr>
              <w:t> » est un terme imaginé qui ne peut s’attribuer qu’aux œuvres graphiques de type animation ou bande dessinée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8" w:name="_Toc73081452"/>
      <w:r>
        <w:lastRenderedPageBreak/>
        <w:t>Conception</w:t>
      </w:r>
      <w:bookmarkEnd w:id="18"/>
    </w:p>
    <w:p w:rsidR="00432FFF" w:rsidRDefault="00432FFF" w:rsidP="00432FFF">
      <w:pPr>
        <w:pStyle w:val="Titre2"/>
      </w:pPr>
      <w:bookmarkStart w:id="19" w:name="_Toc73081453"/>
      <w:r>
        <w:t>Analyse de l’environnement</w:t>
      </w:r>
      <w:bookmarkEnd w:id="19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0" w:name="_Toc73081454"/>
      <w:r>
        <w:t>Détermination de l’arborescence du site et des rubriques</w:t>
      </w:r>
      <w:bookmarkEnd w:id="20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1" w:name="_Toc73081455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1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2" w:name="_Toc73081456"/>
      <w:r>
        <w:lastRenderedPageBreak/>
        <w:t>Maquette graphique</w:t>
      </w:r>
      <w:bookmarkEnd w:id="22"/>
    </w:p>
    <w:p w:rsidR="00690C20" w:rsidRDefault="00690C20" w:rsidP="00690C20">
      <w:pPr>
        <w:pStyle w:val="Titre3"/>
      </w:pPr>
      <w:bookmarkStart w:id="23" w:name="_Toc73081457"/>
      <w:r>
        <w:t>Zoning</w:t>
      </w:r>
      <w:bookmarkEnd w:id="23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4" w:name="_Toc73081458"/>
      <w:proofErr w:type="spellStart"/>
      <w:r w:rsidRPr="000F3612">
        <w:lastRenderedPageBreak/>
        <w:t>Wireframes</w:t>
      </w:r>
      <w:bookmarkEnd w:id="24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5" w:name="_Toc73081459"/>
      <w:r>
        <w:lastRenderedPageBreak/>
        <w:t>Conception de la base de données</w:t>
      </w:r>
      <w:bookmarkEnd w:id="25"/>
    </w:p>
    <w:p w:rsidR="00740C40" w:rsidRDefault="00423C75" w:rsidP="009F4AF2">
      <w:r w:rsidRPr="00423C75">
        <w:rPr>
          <w:u w:val="single"/>
        </w:rPr>
        <w:t>MLD</w:t>
      </w:r>
      <w:r w:rsidR="00593DAA">
        <w:pict>
          <v:shape id="_x0000_i1036" type="#_x0000_t75" style="width:486.4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6" w:name="_Toc73081460"/>
      <w:r>
        <w:lastRenderedPageBreak/>
        <w:t>Conception du code</w:t>
      </w:r>
      <w:bookmarkEnd w:id="26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7" w:name="_Toc73081461"/>
      <w:r>
        <w:t>Choix de la formule d’hébergement</w:t>
      </w:r>
      <w:bookmarkEnd w:id="27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  <w:bookmarkStart w:id="28" w:name="_GoBack"/>
      <w:bookmarkEnd w:id="28"/>
    </w:p>
    <w:p w:rsidR="004E0F7D" w:rsidRDefault="004E0F7D" w:rsidP="00C12513">
      <w:pPr>
        <w:pStyle w:val="Titre1"/>
      </w:pPr>
      <w:bookmarkStart w:id="29" w:name="_Toc73081462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3081463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checkers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work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324158" w:rsidRPr="00717FCB" w:rsidTr="00B36BB0">
        <w:tc>
          <w:tcPr>
            <w:tcW w:w="4950" w:type="dxa"/>
            <w:vAlign w:val="center"/>
          </w:tcPr>
          <w:p w:rsidR="00324158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description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BB768E" w:rsidP="00B164AF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C8001A">
              <w:rPr>
                <w:color w:val="75B9E7"/>
              </w:rPr>
              <w:t>« </w:t>
            </w:r>
            <w:proofErr w:type="spellStart"/>
            <w:r>
              <w:rPr>
                <w:color w:val="75B9E7"/>
              </w:rPr>
              <w:t>template</w:t>
            </w:r>
            <w:proofErr w:type="spellEnd"/>
            <w:r w:rsidR="00C8001A">
              <w:rPr>
                <w:color w:val="75B9E7"/>
              </w:rPr>
              <w:t> »</w:t>
            </w:r>
            <w:r>
              <w:rPr>
                <w:color w:val="75B9E7"/>
              </w:rPr>
              <w:t xml:space="preserve"> des pages descriptives</w:t>
            </w:r>
            <w:r w:rsidR="00A84896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DF2DB2" w:rsidRDefault="00DF2DB2" w:rsidP="00DF2DB2">
      <w:pPr>
        <w:pStyle w:val="Titre2"/>
      </w:pPr>
      <w:bookmarkStart w:id="31" w:name="_Toc73081464"/>
      <w:r>
        <w:t>Description des tests effectués</w:t>
      </w:r>
      <w:bookmarkEnd w:id="31"/>
    </w:p>
    <w:p w:rsidR="00EC31A6" w:rsidRPr="00EC31A6" w:rsidRDefault="00EC31A6" w:rsidP="00EC31A6">
      <w:r>
        <w:t>En rédaction…</w:t>
      </w:r>
    </w:p>
    <w:p w:rsidR="00ED4098" w:rsidRDefault="00ED4098" w:rsidP="00ED4098">
      <w:pPr>
        <w:pStyle w:val="Titre1"/>
      </w:pPr>
      <w:bookmarkStart w:id="32" w:name="_Toc73081465"/>
      <w:r>
        <w:lastRenderedPageBreak/>
        <w:t>Annexes</w:t>
      </w:r>
      <w:bookmarkEnd w:id="32"/>
    </w:p>
    <w:p w:rsidR="00464D17" w:rsidRDefault="00464D17" w:rsidP="00464D17">
      <w:pPr>
        <w:pStyle w:val="Titre2"/>
      </w:pPr>
      <w:bookmarkStart w:id="33" w:name="_Toc73081466"/>
      <w:r>
        <w:t>Sources</w:t>
      </w:r>
      <w:bookmarkEnd w:id="33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4" w:name="_Toc73081467"/>
      <w:r>
        <w:t>Journal de bord</w:t>
      </w:r>
      <w:bookmarkEnd w:id="34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B3" w:rsidRDefault="003D5FB3" w:rsidP="00055AFA">
      <w:pPr>
        <w:spacing w:after="0" w:line="240" w:lineRule="auto"/>
      </w:pPr>
      <w:r>
        <w:separator/>
      </w:r>
    </w:p>
    <w:p w:rsidR="003D5FB3" w:rsidRDefault="003D5FB3"/>
  </w:endnote>
  <w:endnote w:type="continuationSeparator" w:id="0">
    <w:p w:rsidR="003D5FB3" w:rsidRDefault="003D5FB3" w:rsidP="00055AFA">
      <w:pPr>
        <w:spacing w:after="0" w:line="240" w:lineRule="auto"/>
      </w:pPr>
      <w:r>
        <w:continuationSeparator/>
      </w:r>
    </w:p>
    <w:p w:rsidR="003D5FB3" w:rsidRDefault="003D5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93DAA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93DAA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B651D0" w:rsidP="001736B1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593DAA">
            <w:rPr>
              <w:noProof/>
              <w:color w:val="808080" w:themeColor="background1" w:themeShade="80"/>
            </w:rPr>
            <w:t>28.05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93DAA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93DAA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93DAA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593DAA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B3" w:rsidRDefault="003D5FB3" w:rsidP="00055AFA">
      <w:pPr>
        <w:spacing w:after="0" w:line="240" w:lineRule="auto"/>
      </w:pPr>
      <w:r>
        <w:separator/>
      </w:r>
    </w:p>
    <w:p w:rsidR="003D5FB3" w:rsidRDefault="003D5FB3"/>
  </w:footnote>
  <w:footnote w:type="continuationSeparator" w:id="0">
    <w:p w:rsidR="003D5FB3" w:rsidRDefault="003D5FB3" w:rsidP="00055AFA">
      <w:pPr>
        <w:spacing w:after="0" w:line="240" w:lineRule="auto"/>
      </w:pPr>
      <w:r>
        <w:continuationSeparator/>
      </w:r>
    </w:p>
    <w:p w:rsidR="003D5FB3" w:rsidRDefault="003D5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5pt;height:470.5pt" o:bullet="t">
        <v:imagedata r:id="rId1" o:title="php-2038871-1720084"/>
      </v:shape>
    </w:pict>
  </w:numPicBullet>
  <w:numPicBullet w:numPicBulletId="1">
    <w:pict>
      <v:shape id="_x0000_i1030" type="#_x0000_t75" style="width:385.1pt;height:385.1pt" o:bullet="t">
        <v:imagedata r:id="rId2" o:title="14801979961548330928-512"/>
      </v:shape>
    </w:pict>
  </w:numPicBullet>
  <w:numPicBullet w:numPicBulletId="2">
    <w:pict>
      <v:shape id="_x0000_i1031" type="#_x0000_t75" style="width:339.05pt;height:339.05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31B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25DF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B61E9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6C"/>
    <w:rsid w:val="0033699E"/>
    <w:rsid w:val="003377B3"/>
    <w:rsid w:val="003415B6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BC5"/>
    <w:rsid w:val="003A2D0C"/>
    <w:rsid w:val="003A3D8C"/>
    <w:rsid w:val="003A4536"/>
    <w:rsid w:val="003A513D"/>
    <w:rsid w:val="003A6FE2"/>
    <w:rsid w:val="003A788B"/>
    <w:rsid w:val="003B1ECA"/>
    <w:rsid w:val="003B2709"/>
    <w:rsid w:val="003B520C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D5FB3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151E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93DAA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05E8A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3862"/>
    <w:rsid w:val="006E4EEB"/>
    <w:rsid w:val="006E564E"/>
    <w:rsid w:val="006E64A4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5F6E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523F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0418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68E7"/>
    <w:rsid w:val="00A07D58"/>
    <w:rsid w:val="00A07E49"/>
    <w:rsid w:val="00A1743F"/>
    <w:rsid w:val="00A21854"/>
    <w:rsid w:val="00A22F94"/>
    <w:rsid w:val="00A24E32"/>
    <w:rsid w:val="00A3000C"/>
    <w:rsid w:val="00A31BEA"/>
    <w:rsid w:val="00A31E3B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651D0"/>
    <w:rsid w:val="00B7154B"/>
    <w:rsid w:val="00B724C9"/>
    <w:rsid w:val="00B73DDC"/>
    <w:rsid w:val="00B7586E"/>
    <w:rsid w:val="00B75ED9"/>
    <w:rsid w:val="00B777CF"/>
    <w:rsid w:val="00B80B30"/>
    <w:rsid w:val="00B81820"/>
    <w:rsid w:val="00B8182C"/>
    <w:rsid w:val="00B8389D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6F70"/>
    <w:rsid w:val="00C87137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E3AD1"/>
    <w:rsid w:val="00DF2DB2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31A6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66FAE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9FE7-DEC3-45AE-9AE0-F28E5B87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39</Pages>
  <Words>4232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49</cp:revision>
  <cp:lastPrinted>2021-05-25T14:11:00Z</cp:lastPrinted>
  <dcterms:created xsi:type="dcterms:W3CDTF">2021-05-03T12:21:00Z</dcterms:created>
  <dcterms:modified xsi:type="dcterms:W3CDTF">2021-05-28T06:03:00Z</dcterms:modified>
</cp:coreProperties>
</file>